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Pr="0061106B" w:rsidRDefault="0061106B" w:rsidP="0061106B">
      <w:pPr>
        <w:pStyle w:val="Rubrik1"/>
        <w:rPr>
          <w:sz w:val="44"/>
        </w:rPr>
      </w:pPr>
      <w:r w:rsidRPr="0061106B">
        <w:rPr>
          <w:sz w:val="44"/>
        </w:rPr>
        <w:t>Laboration tenn</w:t>
      </w:r>
    </w:p>
    <w:p w:rsidR="0061106B" w:rsidRPr="0061106B" w:rsidRDefault="0061106B" w:rsidP="0061106B">
      <w:pPr>
        <w:rPr>
          <w:sz w:val="40"/>
        </w:rPr>
      </w:pPr>
    </w:p>
    <w:p w:rsidR="0061106B" w:rsidRPr="0061106B" w:rsidRDefault="0061106B" w:rsidP="0061106B">
      <w:pPr>
        <w:rPr>
          <w:sz w:val="40"/>
        </w:rPr>
      </w:pPr>
      <w:r w:rsidRPr="0061106B">
        <w:rPr>
          <w:b/>
          <w:sz w:val="40"/>
        </w:rPr>
        <w:t>Material</w:t>
      </w:r>
      <w:r w:rsidRPr="0061106B">
        <w:rPr>
          <w:sz w:val="40"/>
        </w:rPr>
        <w:t>: Tennskopa, brännare, tändstickor, skyddsbricka och tenn.</w:t>
      </w:r>
    </w:p>
    <w:p w:rsidR="0061106B" w:rsidRPr="0061106B" w:rsidRDefault="0061106B" w:rsidP="0061106B">
      <w:pPr>
        <w:rPr>
          <w:sz w:val="40"/>
        </w:rPr>
      </w:pPr>
    </w:p>
    <w:p w:rsidR="0061106B" w:rsidRPr="0061106B" w:rsidRDefault="0061106B" w:rsidP="0061106B">
      <w:pPr>
        <w:rPr>
          <w:sz w:val="40"/>
        </w:rPr>
      </w:pPr>
      <w:r w:rsidRPr="0061106B">
        <w:rPr>
          <w:b/>
          <w:sz w:val="40"/>
        </w:rPr>
        <w:t>Riskbedömning</w:t>
      </w:r>
      <w:r w:rsidRPr="0061106B">
        <w:rPr>
          <w:sz w:val="40"/>
        </w:rPr>
        <w:t>: Flytande tenn är väldigt varmt, håll skopan över skyddsbrickan. Hantera brännaren varsamt, sätt upp håret, använd skyddsglasögon och skyddsförkläde.</w:t>
      </w:r>
    </w:p>
    <w:p w:rsidR="0061106B" w:rsidRPr="0061106B" w:rsidRDefault="0061106B" w:rsidP="0061106B">
      <w:pPr>
        <w:rPr>
          <w:sz w:val="40"/>
        </w:rPr>
      </w:pPr>
    </w:p>
    <w:p w:rsidR="0061106B" w:rsidRPr="0061106B" w:rsidRDefault="0061106B" w:rsidP="0061106B">
      <w:pPr>
        <w:rPr>
          <w:sz w:val="40"/>
        </w:rPr>
      </w:pPr>
      <w:r w:rsidRPr="0061106B">
        <w:rPr>
          <w:b/>
          <w:sz w:val="40"/>
        </w:rPr>
        <w:t>Utförande</w:t>
      </w:r>
      <w:r w:rsidRPr="0061106B">
        <w:rPr>
          <w:sz w:val="40"/>
        </w:rPr>
        <w:t>: Lägg en bit tenn i skopan och värm, observera och dokumentera vad som händer.</w:t>
      </w:r>
    </w:p>
    <w:p w:rsidR="0061106B" w:rsidRPr="0061106B" w:rsidRDefault="0061106B" w:rsidP="0061106B">
      <w:pPr>
        <w:rPr>
          <w:sz w:val="40"/>
        </w:rPr>
      </w:pPr>
    </w:p>
    <w:p w:rsidR="0061106B" w:rsidRPr="0061106B" w:rsidRDefault="0061106B" w:rsidP="0061106B">
      <w:pPr>
        <w:rPr>
          <w:sz w:val="40"/>
        </w:rPr>
      </w:pPr>
      <w:r w:rsidRPr="0061106B">
        <w:rPr>
          <w:b/>
          <w:sz w:val="40"/>
        </w:rPr>
        <w:t>Resultat</w:t>
      </w:r>
      <w:r w:rsidRPr="0061106B">
        <w:rPr>
          <w:sz w:val="40"/>
        </w:rPr>
        <w:t>: Beskriv vad som händer med tennet.</w:t>
      </w:r>
    </w:p>
    <w:p w:rsidR="0061106B" w:rsidRPr="0061106B" w:rsidRDefault="0061106B" w:rsidP="0061106B">
      <w:pPr>
        <w:rPr>
          <w:sz w:val="40"/>
        </w:rPr>
      </w:pPr>
    </w:p>
    <w:p w:rsidR="0061106B" w:rsidRDefault="0061106B" w:rsidP="0061106B">
      <w:pPr>
        <w:rPr>
          <w:sz w:val="40"/>
          <w:vertAlign w:val="subscript"/>
        </w:rPr>
      </w:pPr>
      <w:r w:rsidRPr="0061106B">
        <w:rPr>
          <w:b/>
          <w:sz w:val="40"/>
        </w:rPr>
        <w:t>Slutsats</w:t>
      </w:r>
      <w:r w:rsidRPr="0061106B">
        <w:rPr>
          <w:sz w:val="40"/>
        </w:rPr>
        <w:t xml:space="preserve">: Sker det någon kemisk reaktion? De ämnen som kan reagera är tenn </w:t>
      </w:r>
      <w:proofErr w:type="spellStart"/>
      <w:r w:rsidRPr="0061106B">
        <w:rPr>
          <w:sz w:val="40"/>
        </w:rPr>
        <w:t>Sn</w:t>
      </w:r>
      <w:proofErr w:type="spellEnd"/>
      <w:r w:rsidRPr="0061106B">
        <w:rPr>
          <w:sz w:val="40"/>
        </w:rPr>
        <w:t xml:space="preserve"> och syre i luften O</w:t>
      </w:r>
      <w:r w:rsidRPr="0061106B">
        <w:rPr>
          <w:sz w:val="40"/>
          <w:vertAlign w:val="subscript"/>
        </w:rPr>
        <w:t>2</w:t>
      </w:r>
    </w:p>
    <w:p w:rsidR="00D85FA8" w:rsidRDefault="00D85FA8" w:rsidP="0061106B">
      <w:pPr>
        <w:rPr>
          <w:sz w:val="40"/>
          <w:vertAlign w:val="subscript"/>
        </w:rPr>
      </w:pPr>
      <w:bookmarkStart w:id="0" w:name="_GoBack"/>
      <w:bookmarkEnd w:id="0"/>
    </w:p>
    <w:p w:rsidR="00D85FA8" w:rsidRPr="0061106B" w:rsidRDefault="00D85FA8" w:rsidP="0061106B">
      <w:pPr>
        <w:rPr>
          <w:sz w:val="40"/>
        </w:rPr>
      </w:pPr>
      <w:r>
        <w:rPr>
          <w:noProof/>
          <w:sz w:val="40"/>
          <w:lang w:eastAsia="sv-SE"/>
        </w:rPr>
        <w:drawing>
          <wp:inline distT="0" distB="0" distL="0" distR="0">
            <wp:extent cx="3838496" cy="286702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956" cy="286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FA8" w:rsidRPr="0061106B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6B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F05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F0EC5"/>
    <w:rsid w:val="005400C6"/>
    <w:rsid w:val="005670C4"/>
    <w:rsid w:val="005A0029"/>
    <w:rsid w:val="005F50AF"/>
    <w:rsid w:val="0061106B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85FA8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8F12-6DDA-4076-93B1-4878A81C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E832F6</Template>
  <TotalTime>5</TotalTime>
  <Pages>1</Pages>
  <Words>77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 Schmidt</dc:creator>
  <cp:lastModifiedBy>Kaj Schmidt</cp:lastModifiedBy>
  <cp:revision>2</cp:revision>
  <dcterms:created xsi:type="dcterms:W3CDTF">2015-01-27T10:07:00Z</dcterms:created>
  <dcterms:modified xsi:type="dcterms:W3CDTF">2015-01-28T10:07:00Z</dcterms:modified>
</cp:coreProperties>
</file>